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DD0" w:rsidRPr="009A3800" w:rsidRDefault="006B6FBD">
      <w:pPr>
        <w:rPr>
          <w:lang w:val="en-US"/>
        </w:rPr>
      </w:pPr>
      <w:r w:rsidRPr="009A3800">
        <w:rPr>
          <w:lang w:val="en-US"/>
        </w:rPr>
        <w:t xml:space="preserve">TURKEY TRIP </w:t>
      </w:r>
    </w:p>
    <w:p w:rsidR="006B6FBD" w:rsidRPr="009A3800" w:rsidRDefault="006B6FBD">
      <w:pPr>
        <w:rPr>
          <w:lang w:val="en-US"/>
        </w:rPr>
      </w:pPr>
    </w:p>
    <w:p w:rsidR="0010697F" w:rsidRPr="009A3800" w:rsidRDefault="0010697F">
      <w:pPr>
        <w:rPr>
          <w:lang w:val="en-US"/>
        </w:rPr>
      </w:pPr>
      <w:r w:rsidRPr="009A3800">
        <w:rPr>
          <w:lang w:val="en-US"/>
        </w:rPr>
        <w:t xml:space="preserve">Bodrum : </w:t>
      </w:r>
    </w:p>
    <w:p w:rsidR="0010697F" w:rsidRPr="009A3800" w:rsidRDefault="0010697F">
      <w:pPr>
        <w:rPr>
          <w:lang w:val="en-US"/>
        </w:rPr>
      </w:pPr>
      <w:r w:rsidRPr="009A3800">
        <w:rPr>
          <w:lang w:val="en-US"/>
        </w:rPr>
        <w:t xml:space="preserve">There are baladyie cafes near beanch for affordable drinks </w:t>
      </w:r>
    </w:p>
    <w:p w:rsidR="0010697F" w:rsidRPr="009A3800" w:rsidRDefault="00BF19F3">
      <w:pPr>
        <w:rPr>
          <w:lang w:val="en-US"/>
        </w:rPr>
      </w:pPr>
      <w:r w:rsidRPr="009A3800">
        <w:rPr>
          <w:lang w:val="en-US"/>
        </w:rPr>
        <w:t>To swim also there are beaches beloning to beldyie that are free</w:t>
      </w:r>
    </w:p>
    <w:p w:rsidR="00BF19F3" w:rsidRPr="009A3800" w:rsidRDefault="00BF19F3">
      <w:pPr>
        <w:rPr>
          <w:lang w:val="en-US"/>
        </w:rPr>
      </w:pPr>
      <w:r w:rsidRPr="009A3800">
        <w:rPr>
          <w:lang w:val="en-US"/>
        </w:rPr>
        <w:t xml:space="preserve">Mahfel caffe beldyie fixed low prices </w:t>
      </w:r>
    </w:p>
    <w:p w:rsidR="0010697F" w:rsidRPr="009A3800" w:rsidRDefault="0010697F">
      <w:pPr>
        <w:rPr>
          <w:lang w:val="en-US"/>
        </w:rPr>
      </w:pPr>
    </w:p>
    <w:p w:rsidR="006B6FBD" w:rsidRDefault="006B6FBD">
      <w:r>
        <w:t xml:space="preserve">Istanbul : </w:t>
      </w:r>
    </w:p>
    <w:p w:rsidR="00B52800" w:rsidRPr="009A3800" w:rsidRDefault="00B52800" w:rsidP="00B52800">
      <w:pPr>
        <w:pStyle w:val="Paragraphedeliste"/>
        <w:numPr>
          <w:ilvl w:val="0"/>
          <w:numId w:val="1"/>
        </w:numPr>
        <w:rPr>
          <w:lang w:val="en-US"/>
        </w:rPr>
      </w:pPr>
      <w:r w:rsidRPr="009A3800">
        <w:rPr>
          <w:lang w:val="en-US"/>
        </w:rPr>
        <w:t xml:space="preserve">Estimate istanbul food  , transport : ~ 135 usd  meaning 45  usd per night </w:t>
      </w:r>
    </w:p>
    <w:p w:rsidR="00B52800" w:rsidRDefault="00B52800" w:rsidP="00B52800">
      <w:pPr>
        <w:pStyle w:val="Paragraphedeliste"/>
        <w:numPr>
          <w:ilvl w:val="0"/>
          <w:numId w:val="1"/>
        </w:numPr>
      </w:pPr>
      <w:r>
        <w:t xml:space="preserve">Total with hotel ~ 320 usd </w:t>
      </w:r>
    </w:p>
    <w:p w:rsidR="006B6FBD" w:rsidRDefault="006B6FBD"/>
    <w:p w:rsidR="00523EFD" w:rsidRDefault="00523EFD" w:rsidP="00523EFD">
      <w:pPr>
        <w:pStyle w:val="Paragraphedeliste"/>
        <w:numPr>
          <w:ilvl w:val="0"/>
          <w:numId w:val="1"/>
        </w:numPr>
      </w:pPr>
      <w:r>
        <w:t>Visit gulhan cistern</w:t>
      </w:r>
      <w:r w:rsidR="00917AE3">
        <w:t xml:space="preserve"> ( free ) </w:t>
      </w:r>
    </w:p>
    <w:p w:rsidR="006B6FBD" w:rsidRPr="009A3800" w:rsidRDefault="006B6FBD" w:rsidP="006B6FBD">
      <w:pPr>
        <w:pStyle w:val="Paragraphedeliste"/>
        <w:numPr>
          <w:ilvl w:val="0"/>
          <w:numId w:val="1"/>
        </w:numPr>
        <w:rPr>
          <w:lang w:val="en-US"/>
        </w:rPr>
      </w:pPr>
      <w:r w:rsidRPr="009A3800">
        <w:rPr>
          <w:lang w:val="en-US"/>
        </w:rPr>
        <w:t xml:space="preserve">Areas to stay : ( Galata , Karakoy , beyoglu ) </w:t>
      </w:r>
    </w:p>
    <w:p w:rsidR="006B6FBD" w:rsidRDefault="00B03DB8" w:rsidP="006B6FBD">
      <w:pPr>
        <w:pStyle w:val="Paragraphedeliste"/>
        <w:numPr>
          <w:ilvl w:val="0"/>
          <w:numId w:val="1"/>
        </w:numPr>
      </w:pPr>
      <w:r>
        <w:t xml:space="preserve">Hotels / apparts options </w:t>
      </w:r>
    </w:p>
    <w:p w:rsidR="009A3800" w:rsidRPr="009A3800" w:rsidRDefault="009A3800" w:rsidP="00B03DB8">
      <w:pPr>
        <w:pStyle w:val="Paragraphedeliste"/>
        <w:numPr>
          <w:ilvl w:val="1"/>
          <w:numId w:val="1"/>
        </w:numPr>
        <w:spacing w:before="100" w:beforeAutospacing="1" w:after="100" w:afterAutospacing="1" w:line="480" w:lineRule="atLeast"/>
        <w:outlineLvl w:val="1"/>
        <w:rPr>
          <w:rFonts w:ascii="Times New Roman" w:eastAsia="Times New Roman" w:hAnsi="Times New Roman" w:cs="Times New Roman"/>
          <w:color w:val="1A1A1A"/>
          <w:sz w:val="24"/>
          <w:szCs w:val="24"/>
          <w:lang w:val="en-US" w:eastAsia="fr-FR"/>
        </w:rPr>
      </w:pPr>
      <w:r w:rsidRPr="009A3800">
        <w:rPr>
          <w:rFonts w:ascii="Times New Roman" w:eastAsia="Times New Roman" w:hAnsi="Times New Roman" w:cs="Times New Roman"/>
          <w:color w:val="1A1A1A"/>
          <w:sz w:val="24"/>
          <w:szCs w:val="24"/>
          <w:lang w:val="en-US" w:eastAsia="fr-FR"/>
        </w:rPr>
        <w:t xml:space="preserve">Atlantis Royal Hotel amazing should go </w:t>
      </w:r>
      <w:r>
        <w:rPr>
          <w:rFonts w:ascii="Times New Roman" w:eastAsia="Times New Roman" w:hAnsi="Times New Roman" w:cs="Times New Roman"/>
          <w:color w:val="1A1A1A"/>
          <w:sz w:val="24"/>
          <w:szCs w:val="24"/>
          <w:lang w:val="en-US" w:eastAsia="fr-FR"/>
        </w:rPr>
        <w:t>if within budget breakfast included</w:t>
      </w:r>
      <w:bookmarkStart w:id="0" w:name="_GoBack"/>
      <w:bookmarkEnd w:id="0"/>
    </w:p>
    <w:p w:rsidR="00B03DB8" w:rsidRPr="009A3800" w:rsidRDefault="00B03DB8" w:rsidP="00B03DB8">
      <w:pPr>
        <w:pStyle w:val="Paragraphedeliste"/>
        <w:numPr>
          <w:ilvl w:val="1"/>
          <w:numId w:val="1"/>
        </w:numPr>
        <w:spacing w:before="100" w:beforeAutospacing="1" w:after="100" w:afterAutospacing="1" w:line="480" w:lineRule="atLeast"/>
        <w:outlineLvl w:val="1"/>
        <w:rPr>
          <w:rFonts w:ascii="Times New Roman" w:eastAsia="Times New Roman" w:hAnsi="Times New Roman" w:cs="Times New Roman"/>
          <w:color w:val="1A1A1A"/>
          <w:sz w:val="24"/>
          <w:szCs w:val="24"/>
          <w:lang w:val="en-US" w:eastAsia="fr-FR"/>
        </w:rPr>
      </w:pPr>
      <w:r w:rsidRPr="009A3800">
        <w:rPr>
          <w:rFonts w:ascii="Times New Roman" w:eastAsia="Times New Roman" w:hAnsi="Times New Roman" w:cs="Times New Roman"/>
          <w:color w:val="1A1A1A"/>
          <w:sz w:val="24"/>
          <w:szCs w:val="24"/>
          <w:lang w:val="en-US" w:eastAsia="fr-FR"/>
        </w:rPr>
        <w:t>Istanbul Suite Hotels Istiklal ( 500 – 600 dh per night  with kitchen)</w:t>
      </w:r>
      <w:r w:rsidR="00820505" w:rsidRPr="009A3800">
        <w:rPr>
          <w:rFonts w:ascii="Times New Roman" w:eastAsia="Times New Roman" w:hAnsi="Times New Roman" w:cs="Times New Roman"/>
          <w:color w:val="1A1A1A"/>
          <w:sz w:val="24"/>
          <w:szCs w:val="24"/>
          <w:lang w:val="en-US" w:eastAsia="fr-FR"/>
        </w:rPr>
        <w:t xml:space="preserve"> ( has sok supermark</w:t>
      </w:r>
      <w:r w:rsidR="00C51A7F" w:rsidRPr="009A3800">
        <w:rPr>
          <w:rFonts w:ascii="Times New Roman" w:eastAsia="Times New Roman" w:hAnsi="Times New Roman" w:cs="Times New Roman"/>
          <w:color w:val="1A1A1A"/>
          <w:sz w:val="24"/>
          <w:szCs w:val="24"/>
          <w:lang w:val="en-US" w:eastAsia="fr-FR"/>
        </w:rPr>
        <w:t>et</w:t>
      </w:r>
      <w:r w:rsidR="00820505" w:rsidRPr="009A3800">
        <w:rPr>
          <w:rFonts w:ascii="Times New Roman" w:eastAsia="Times New Roman" w:hAnsi="Times New Roman" w:cs="Times New Roman"/>
          <w:color w:val="1A1A1A"/>
          <w:sz w:val="24"/>
          <w:szCs w:val="24"/>
          <w:lang w:val="en-US" w:eastAsia="fr-FR"/>
        </w:rPr>
        <w:t xml:space="preserve"> just 4 min by foot ) </w:t>
      </w:r>
    </w:p>
    <w:p w:rsidR="00B03DB8" w:rsidRPr="009A3800" w:rsidRDefault="00B03DB8" w:rsidP="00B03DB8">
      <w:pPr>
        <w:pStyle w:val="Titre2"/>
        <w:numPr>
          <w:ilvl w:val="1"/>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Taksim Dorsa Flats ( 600 -700 DH ) only if we are going to use the kitchen</w:t>
      </w:r>
    </w:p>
    <w:p w:rsidR="00E47A3E" w:rsidRPr="009A3800" w:rsidRDefault="00E47A3E" w:rsidP="00E47A3E">
      <w:pPr>
        <w:pStyle w:val="Titre2"/>
        <w:numPr>
          <w:ilvl w:val="1"/>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Ore Pera Suites ( taksim ) 500 DH no kitchen</w:t>
      </w:r>
    </w:p>
    <w:p w:rsidR="00E47A3E" w:rsidRPr="00E47A3E" w:rsidRDefault="00E47A3E" w:rsidP="00E47A3E">
      <w:pPr>
        <w:pStyle w:val="Titre2"/>
        <w:numPr>
          <w:ilvl w:val="1"/>
          <w:numId w:val="1"/>
        </w:numPr>
        <w:spacing w:line="480" w:lineRule="atLeast"/>
        <w:rPr>
          <w:rFonts w:ascii="Segoe UI" w:hAnsi="Segoe UI" w:cs="Segoe UI"/>
          <w:b w:val="0"/>
          <w:bCs w:val="0"/>
          <w:color w:val="1A1A1A"/>
          <w:sz w:val="24"/>
          <w:szCs w:val="24"/>
        </w:rPr>
      </w:pPr>
      <w:r w:rsidRPr="00E47A3E">
        <w:rPr>
          <w:rFonts w:ascii="Segoe UI" w:hAnsi="Segoe UI" w:cs="Segoe UI"/>
          <w:b w:val="0"/>
          <w:bCs w:val="0"/>
          <w:color w:val="1A1A1A"/>
          <w:sz w:val="24"/>
          <w:szCs w:val="24"/>
        </w:rPr>
        <w:t xml:space="preserve">Aderans Hotel ( near istiklal ) 500 Dh </w:t>
      </w:r>
    </w:p>
    <w:p w:rsidR="00E47A3E" w:rsidRDefault="00E47A3E" w:rsidP="00016786">
      <w:pPr>
        <w:pStyle w:val="Titre2"/>
        <w:numPr>
          <w:ilvl w:val="1"/>
          <w:numId w:val="1"/>
        </w:numPr>
        <w:spacing w:line="480" w:lineRule="atLeast"/>
        <w:rPr>
          <w:rFonts w:ascii="Segoe UI" w:hAnsi="Segoe UI" w:cs="Segoe UI"/>
          <w:b w:val="0"/>
          <w:bCs w:val="0"/>
          <w:color w:val="1A1A1A"/>
          <w:sz w:val="24"/>
          <w:szCs w:val="24"/>
        </w:rPr>
      </w:pPr>
      <w:r w:rsidRPr="00E47A3E">
        <w:rPr>
          <w:rFonts w:ascii="Segoe UI" w:hAnsi="Segoe UI" w:cs="Segoe UI"/>
          <w:b w:val="0"/>
          <w:bCs w:val="0"/>
          <w:color w:val="1A1A1A"/>
          <w:sz w:val="24"/>
          <w:szCs w:val="24"/>
        </w:rPr>
        <w:t>Kaifa hôtel ( 450</w:t>
      </w:r>
      <w:r w:rsidR="00016786">
        <w:rPr>
          <w:rFonts w:ascii="Segoe UI" w:hAnsi="Segoe UI" w:cs="Segoe UI"/>
          <w:b w:val="0"/>
          <w:bCs w:val="0"/>
          <w:color w:val="1A1A1A"/>
          <w:sz w:val="24"/>
          <w:szCs w:val="24"/>
        </w:rPr>
        <w:t xml:space="preserve"> dh ) </w:t>
      </w:r>
    </w:p>
    <w:p w:rsidR="002870A3" w:rsidRPr="009A3800" w:rsidRDefault="002870A3" w:rsidP="0085114A">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Breakfast items : fromage, bread , juice , butter, yogurts natural</w:t>
      </w:r>
      <w:r w:rsidR="00924D6E" w:rsidRPr="009A3800">
        <w:rPr>
          <w:rFonts w:ascii="Segoe UI" w:hAnsi="Segoe UI" w:cs="Segoe UI"/>
          <w:b w:val="0"/>
          <w:bCs w:val="0"/>
          <w:color w:val="1A1A1A"/>
          <w:sz w:val="24"/>
          <w:szCs w:val="24"/>
          <w:lang w:val="en-US"/>
        </w:rPr>
        <w:t xml:space="preserve"> , semit</w:t>
      </w:r>
    </w:p>
    <w:p w:rsidR="0085114A" w:rsidRPr="009A3800" w:rsidRDefault="002870A3" w:rsidP="0085114A">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xml:space="preserve"> </w:t>
      </w:r>
      <w:r w:rsidR="00924D6E" w:rsidRPr="009A3800">
        <w:rPr>
          <w:rFonts w:ascii="Segoe UI" w:hAnsi="Segoe UI" w:cs="Segoe UI"/>
          <w:b w:val="0"/>
          <w:bCs w:val="0"/>
          <w:color w:val="1A1A1A"/>
          <w:sz w:val="24"/>
          <w:szCs w:val="24"/>
          <w:lang w:val="en-US"/>
        </w:rPr>
        <w:t>Cheap meals : Balkan lokantasi  ( buffet style meals )  it exists in many areas like sultanahmet , taksim , …</w:t>
      </w:r>
    </w:p>
    <w:p w:rsidR="00924D6E" w:rsidRPr="009A3800" w:rsidRDefault="00924D6E" w:rsidP="0085114A">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Labes menemen i</w:t>
      </w:r>
      <w:r w:rsidR="00394CDE" w:rsidRPr="009A3800">
        <w:rPr>
          <w:rFonts w:ascii="Segoe UI" w:hAnsi="Segoe UI" w:cs="Segoe UI"/>
          <w:b w:val="0"/>
          <w:bCs w:val="0"/>
          <w:color w:val="1A1A1A"/>
          <w:sz w:val="24"/>
          <w:szCs w:val="24"/>
          <w:lang w:val="en-US"/>
        </w:rPr>
        <w:t>n beygolu  ( 50 MAD per person</w:t>
      </w:r>
      <w:r w:rsidRPr="009A3800">
        <w:rPr>
          <w:rFonts w:ascii="Segoe UI" w:hAnsi="Segoe UI" w:cs="Segoe UI"/>
          <w:b w:val="0"/>
          <w:bCs w:val="0"/>
          <w:color w:val="1A1A1A"/>
          <w:sz w:val="24"/>
          <w:szCs w:val="24"/>
          <w:lang w:val="en-US"/>
        </w:rPr>
        <w:t xml:space="preserve"> ) </w:t>
      </w:r>
    </w:p>
    <w:p w:rsidR="00924D6E" w:rsidRPr="009A3800" w:rsidRDefault="00924D6E" w:rsidP="00394CDE">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xml:space="preserve">Durumce itiklal street ( 50 mad </w:t>
      </w:r>
      <w:r w:rsidR="00394CDE" w:rsidRPr="009A3800">
        <w:rPr>
          <w:rFonts w:ascii="Segoe UI" w:hAnsi="Segoe UI" w:cs="Segoe UI"/>
          <w:b w:val="0"/>
          <w:bCs w:val="0"/>
          <w:color w:val="1A1A1A"/>
          <w:sz w:val="24"/>
          <w:szCs w:val="24"/>
          <w:lang w:val="en-US"/>
        </w:rPr>
        <w:t>per person</w:t>
      </w:r>
      <w:r w:rsidRPr="009A3800">
        <w:rPr>
          <w:rFonts w:ascii="Segoe UI" w:hAnsi="Segoe UI" w:cs="Segoe UI"/>
          <w:b w:val="0"/>
          <w:bCs w:val="0"/>
          <w:color w:val="1A1A1A"/>
          <w:sz w:val="24"/>
          <w:szCs w:val="24"/>
          <w:lang w:val="en-US"/>
        </w:rPr>
        <w:t xml:space="preserve"> ) </w:t>
      </w:r>
    </w:p>
    <w:p w:rsidR="00924D6E" w:rsidRPr="009A3800" w:rsidRDefault="00924D6E" w:rsidP="00394CDE">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xml:space="preserve">Yigit sofram ( for breakfast close to taksim square ) </w:t>
      </w:r>
      <w:r w:rsidR="00394CDE" w:rsidRPr="009A3800">
        <w:rPr>
          <w:rFonts w:ascii="Segoe UI" w:hAnsi="Segoe UI" w:cs="Segoe UI"/>
          <w:b w:val="0"/>
          <w:bCs w:val="0"/>
          <w:color w:val="1A1A1A"/>
          <w:sz w:val="24"/>
          <w:szCs w:val="24"/>
          <w:lang w:val="en-US"/>
        </w:rPr>
        <w:t>( 36 mad per person )</w:t>
      </w:r>
    </w:p>
    <w:p w:rsidR="00394CDE" w:rsidRPr="009A3800" w:rsidRDefault="00394CDE" w:rsidP="00394CDE">
      <w:pPr>
        <w:pStyle w:val="Titre2"/>
        <w:numPr>
          <w:ilvl w:val="0"/>
          <w:numId w:val="1"/>
        </w:numPr>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xml:space="preserve">Donerci sahin usta ( just outside grand bazar ) </w:t>
      </w:r>
      <w:r w:rsidR="009357D9" w:rsidRPr="009A3800">
        <w:rPr>
          <w:rFonts w:ascii="Segoe UI" w:hAnsi="Segoe UI" w:cs="Segoe UI"/>
          <w:b w:val="0"/>
          <w:bCs w:val="0"/>
          <w:color w:val="1A1A1A"/>
          <w:sz w:val="24"/>
          <w:szCs w:val="24"/>
          <w:lang w:val="en-US"/>
        </w:rPr>
        <w:t xml:space="preserve">( one doner is 75 mad per person ) </w:t>
      </w:r>
    </w:p>
    <w:p w:rsidR="009357D9" w:rsidRDefault="009357D9" w:rsidP="00394CDE">
      <w:pPr>
        <w:pStyle w:val="Titre2"/>
        <w:numPr>
          <w:ilvl w:val="0"/>
          <w:numId w:val="1"/>
        </w:numPr>
        <w:spacing w:line="480" w:lineRule="atLeast"/>
        <w:rPr>
          <w:rFonts w:ascii="Segoe UI" w:hAnsi="Segoe UI" w:cs="Segoe UI"/>
          <w:b w:val="0"/>
          <w:bCs w:val="0"/>
          <w:color w:val="1A1A1A"/>
          <w:sz w:val="24"/>
          <w:szCs w:val="24"/>
        </w:rPr>
      </w:pPr>
      <w:r>
        <w:rPr>
          <w:rFonts w:ascii="Segoe UI" w:hAnsi="Segoe UI" w:cs="Segoe UI"/>
          <w:b w:val="0"/>
          <w:bCs w:val="0"/>
          <w:color w:val="1A1A1A"/>
          <w:sz w:val="24"/>
          <w:szCs w:val="24"/>
        </w:rPr>
        <w:t xml:space="preserve">Tavuklu pilav ( eminonu ) </w:t>
      </w:r>
    </w:p>
    <w:p w:rsidR="00394CDE" w:rsidRDefault="00394CDE" w:rsidP="00394CDE">
      <w:pPr>
        <w:pStyle w:val="Titre2"/>
        <w:numPr>
          <w:ilvl w:val="0"/>
          <w:numId w:val="1"/>
        </w:numPr>
        <w:spacing w:line="480" w:lineRule="atLeast"/>
        <w:rPr>
          <w:rFonts w:ascii="Segoe UI" w:hAnsi="Segoe UI" w:cs="Segoe UI"/>
          <w:b w:val="0"/>
          <w:bCs w:val="0"/>
          <w:color w:val="1A1A1A"/>
          <w:sz w:val="24"/>
          <w:szCs w:val="24"/>
        </w:rPr>
      </w:pPr>
    </w:p>
    <w:p w:rsidR="00394CDE" w:rsidRDefault="00394CDE" w:rsidP="009357D9">
      <w:pPr>
        <w:pStyle w:val="Titre2"/>
        <w:spacing w:line="480" w:lineRule="atLeast"/>
        <w:rPr>
          <w:rFonts w:ascii="Segoe UI" w:hAnsi="Segoe UI" w:cs="Segoe UI"/>
          <w:b w:val="0"/>
          <w:bCs w:val="0"/>
          <w:color w:val="1A1A1A"/>
          <w:sz w:val="24"/>
          <w:szCs w:val="24"/>
        </w:rPr>
      </w:pPr>
    </w:p>
    <w:p w:rsidR="009357D9" w:rsidRDefault="009357D9" w:rsidP="009357D9">
      <w:pPr>
        <w:pStyle w:val="Titre2"/>
        <w:spacing w:line="480" w:lineRule="atLeast"/>
        <w:rPr>
          <w:rFonts w:ascii="Segoe UI" w:hAnsi="Segoe UI" w:cs="Segoe UI"/>
          <w:b w:val="0"/>
          <w:bCs w:val="0"/>
          <w:color w:val="1A1A1A"/>
          <w:sz w:val="24"/>
          <w:szCs w:val="24"/>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Sure, here are some affordable food options in major tourist areas of Istanbul, staying within your budget constraints:</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Sultanahmet</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Breakfast:**</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xml:space="preserve">1. **Simit Sarayı:** Simit and tea - </w:t>
      </w:r>
      <w:r w:rsidR="00F6667A" w:rsidRPr="009A3800">
        <w:rPr>
          <w:rFonts w:ascii="Segoe UI" w:hAnsi="Segoe UI" w:cs="Segoe UI"/>
          <w:b w:val="0"/>
          <w:bCs w:val="0"/>
          <w:color w:val="1A1A1A"/>
          <w:sz w:val="24"/>
          <w:szCs w:val="24"/>
          <w:lang w:val="en-US"/>
        </w:rPr>
        <w:t>~ 30 DH per person</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Sefa Cafe:** Simple Turkish breakfast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Meşhur Tarihi Sultanahmet Köftecisi (breakfast menu):** Light breakfast option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Tarihi Çınaraltı:** Turkish tea and pastrie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Sultanahmet Pudding Shop:** Traditional pastries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Lunch:**</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Hafız Mustafa:** Sandwiches and light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Şehzade Erzurum Cağ Kebabi:** Affordable kebab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Özkan Lokantası:** Traditional Turkish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lastRenderedPageBreak/>
        <w:t>4. **Lades Menemen:** Menemen (Turkish scrambled egg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Dönerci Şahin Usta:** Döner wrap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Dinner:**</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Tarihi Sultanahmet Köftecisi:** Meatbal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Sehsuvar Bey Lokantasi:** Traditional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Buhara 93 Restaurant:** Kebabs and main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Balkan Lokantası:** Various Turkish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Köfteci Ramiz:** Meatball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Taksim/Beyoğlu</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Breakfast:**</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Simit Sarayı:** Simit and tea - ~$2</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Taksim Cafe:** Light Turkish breakfast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Inci Patisserie:** Pastries and coffee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Galata Simitçisi:** Fresh simit and pastrie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Mado:** Breakfast pastries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lastRenderedPageBreak/>
        <w:t>**Lunch:**</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Durumzade:** Dürüm wrap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Kasap Döner:** Döner kebab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Kızılkayalar Hamburger:** Turkish-style hamburger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Pideci Hasan:** Turkish pide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Lokanta Su:** Turkish home-cooked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Dinner:**</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Balkan Lokantası:** Traditional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Şehzade Erzurum Cağ Kebabı:** Kebab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Lades Restaurant:** Turkish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Pala Ocakbaşı:** Turkish grill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Pideci Kebap:** Pide and kebab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 Kadıköy</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Breakfast:**</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Simit Sarayı:** Simit and tea - ~$2</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Café Kemal:** Light Turkish breakfast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lastRenderedPageBreak/>
        <w:t>3. **Baylan Patisserie:** Pastrie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Süt Yumurta Reçel:** Turkish breakfast specials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Kurukahveci Mehmet Efendi:** Coffee and pastrie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Lunch:**</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Halil Lahmacun:** Lahmacun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Mercan Kokoreç:** Grilled kokoreç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Basta Street Food Bar:** Gourmet wrap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Köfteci Hüseyin:** Meatbal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Şampiyon Kokoreç:** Street food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Dinner:**</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Borsam Taşfırın:** Pide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Kadiköy Kanaat Lokantası:** Turkish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Çiya Sofrası:** Various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Saray Muhallebicisi:** Turkish home-style cooking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Ali Baba Restaurant:** Traditional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lastRenderedPageBreak/>
        <w:t>### Galata/Karaköy</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Breakfast:**</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Simit Sarayı:** Simit and tea - ~$2</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Privato Cafe:** Light breakfast options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Karaköy Güllüoğlu:** Pastrie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Ops Cafe:** Simple breakfast - ~$4</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Fazıl Bey’in Türk Kahvesi:** Coffee and snacks - ~$3</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Lunch:**</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Koska Helvacisi:** Light lunch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Namlı Gurme:** Deli-style me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3. **Karaköy Lokantası:** Lunch special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Baltazar:** Burger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Mum's Cafe:** Sandwic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Dinner:**</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1. **Forno Balat:** Turkish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2. **Akin Balik:** Seafood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lastRenderedPageBreak/>
        <w:t>3. **Lokanta Maya:** Turkish cuisine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4. **Karaköy Balıkçısı:** Affordable seafood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5. **Meze By Lemon Tree:** Meze dishes - ~$5</w:t>
      </w:r>
    </w:p>
    <w:p w:rsidR="009357D9" w:rsidRPr="009A3800" w:rsidRDefault="009357D9" w:rsidP="009357D9">
      <w:pPr>
        <w:pStyle w:val="Titre2"/>
        <w:spacing w:line="480" w:lineRule="atLeast"/>
        <w:rPr>
          <w:rFonts w:ascii="Segoe UI" w:hAnsi="Segoe UI" w:cs="Segoe UI"/>
          <w:b w:val="0"/>
          <w:bCs w:val="0"/>
          <w:color w:val="1A1A1A"/>
          <w:sz w:val="24"/>
          <w:szCs w:val="24"/>
          <w:lang w:val="en-US"/>
        </w:rPr>
      </w:pPr>
    </w:p>
    <w:p w:rsidR="009357D9" w:rsidRPr="009A3800" w:rsidRDefault="009357D9" w:rsidP="009357D9">
      <w:pPr>
        <w:pStyle w:val="Titre2"/>
        <w:spacing w:line="480" w:lineRule="atLeast"/>
        <w:rPr>
          <w:rFonts w:ascii="Segoe UI" w:hAnsi="Segoe UI" w:cs="Segoe UI"/>
          <w:b w:val="0"/>
          <w:bCs w:val="0"/>
          <w:color w:val="1A1A1A"/>
          <w:sz w:val="24"/>
          <w:szCs w:val="24"/>
          <w:lang w:val="en-US"/>
        </w:rPr>
      </w:pPr>
      <w:r w:rsidRPr="009A3800">
        <w:rPr>
          <w:rFonts w:ascii="Segoe UI" w:hAnsi="Segoe UI" w:cs="Segoe UI"/>
          <w:b w:val="0"/>
          <w:bCs w:val="0"/>
          <w:color w:val="1A1A1A"/>
          <w:sz w:val="24"/>
          <w:szCs w:val="24"/>
          <w:lang w:val="en-US"/>
        </w:rPr>
        <w:t>These options should keep your meals affordable while enjoying the diverse flavors of Istanbul.</w:t>
      </w:r>
    </w:p>
    <w:p w:rsidR="00F6667A" w:rsidRPr="009A3800" w:rsidRDefault="00F6667A" w:rsidP="00F6667A">
      <w:pPr>
        <w:rPr>
          <w:lang w:val="en-US"/>
        </w:rPr>
      </w:pPr>
      <w:r w:rsidRPr="009A3800">
        <w:rPr>
          <w:lang w:val="en-US"/>
        </w:rPr>
        <w:t>Sure, here are some affordable rooftop spots in different areas of Istanbul where you can enjoy tea at night with amazing views:</w:t>
      </w:r>
    </w:p>
    <w:p w:rsidR="00F6667A" w:rsidRPr="009A3800" w:rsidRDefault="00F6667A" w:rsidP="00F6667A">
      <w:pPr>
        <w:rPr>
          <w:lang w:val="en-US"/>
        </w:rPr>
      </w:pPr>
    </w:p>
    <w:p w:rsidR="00F6667A" w:rsidRPr="009A3800" w:rsidRDefault="00F6667A" w:rsidP="00F6667A">
      <w:pPr>
        <w:rPr>
          <w:lang w:val="en-US"/>
        </w:rPr>
      </w:pPr>
      <w:r w:rsidRPr="009A3800">
        <w:rPr>
          <w:lang w:val="en-US"/>
        </w:rPr>
        <w:t>### Sultanahmet</w:t>
      </w:r>
    </w:p>
    <w:p w:rsidR="00F6667A" w:rsidRPr="009A3800" w:rsidRDefault="00F6667A" w:rsidP="00F6667A">
      <w:pPr>
        <w:rPr>
          <w:lang w:val="en-US"/>
        </w:rPr>
      </w:pPr>
      <w:r w:rsidRPr="009A3800">
        <w:rPr>
          <w:lang w:val="en-US"/>
        </w:rPr>
        <w:t>1. **Seven Hills Restaurant:** Offers stunning views of the Hagia Sophia and the Blue Mosque. Tea is around $3-$4.</w:t>
      </w:r>
    </w:p>
    <w:p w:rsidR="00F6667A" w:rsidRPr="009A3800" w:rsidRDefault="00F6667A" w:rsidP="00F6667A">
      <w:pPr>
        <w:rPr>
          <w:lang w:val="en-US"/>
        </w:rPr>
      </w:pPr>
      <w:r w:rsidRPr="009A3800">
        <w:rPr>
          <w:lang w:val="en-US"/>
        </w:rPr>
        <w:t>2. **Arasta Bazaar Terrace:** Overlooks the Blue Mosque, with tea priced at about $3.</w:t>
      </w:r>
    </w:p>
    <w:p w:rsidR="00F6667A" w:rsidRPr="009A3800" w:rsidRDefault="00F6667A" w:rsidP="00F6667A">
      <w:pPr>
        <w:rPr>
          <w:lang w:val="en-US"/>
        </w:rPr>
      </w:pPr>
      <w:r w:rsidRPr="009A3800">
        <w:rPr>
          <w:lang w:val="en-US"/>
        </w:rPr>
        <w:t>3. **Hotel Arcadia Blue:** Panoramic views of historical sites with tea for $3-$4.</w:t>
      </w:r>
    </w:p>
    <w:p w:rsidR="00F6667A" w:rsidRPr="009A3800" w:rsidRDefault="00F6667A" w:rsidP="00F6667A">
      <w:pPr>
        <w:rPr>
          <w:lang w:val="en-US"/>
        </w:rPr>
      </w:pPr>
      <w:r w:rsidRPr="009A3800">
        <w:rPr>
          <w:lang w:val="en-US"/>
        </w:rPr>
        <w:t>4. **Sarnıç Fine Dining:** Views of Hagia Sophia, tea costs around $3.</w:t>
      </w:r>
    </w:p>
    <w:p w:rsidR="00F6667A" w:rsidRPr="009A3800" w:rsidRDefault="00F6667A" w:rsidP="00F6667A">
      <w:pPr>
        <w:rPr>
          <w:lang w:val="en-US"/>
        </w:rPr>
      </w:pPr>
      <w:r w:rsidRPr="009A3800">
        <w:rPr>
          <w:lang w:val="en-US"/>
        </w:rPr>
        <w:t>5. **Pierre Loti Roof Pub:** Views of Golden Horn and Bosphorus, tea for $3.</w:t>
      </w:r>
    </w:p>
    <w:p w:rsidR="00F6667A" w:rsidRPr="009A3800" w:rsidRDefault="00F6667A" w:rsidP="00F6667A">
      <w:pPr>
        <w:rPr>
          <w:lang w:val="en-US"/>
        </w:rPr>
      </w:pPr>
    </w:p>
    <w:p w:rsidR="00F6667A" w:rsidRPr="009A3800" w:rsidRDefault="00F6667A" w:rsidP="00F6667A">
      <w:pPr>
        <w:rPr>
          <w:lang w:val="en-US"/>
        </w:rPr>
      </w:pPr>
      <w:r w:rsidRPr="009A3800">
        <w:rPr>
          <w:lang w:val="en-US"/>
        </w:rPr>
        <w:t>### Taksim/Beyoğlu</w:t>
      </w:r>
    </w:p>
    <w:p w:rsidR="00F6667A" w:rsidRPr="009A3800" w:rsidRDefault="00F6667A" w:rsidP="00F6667A">
      <w:pPr>
        <w:rPr>
          <w:lang w:val="en-US"/>
        </w:rPr>
      </w:pPr>
      <w:r w:rsidRPr="009A3800">
        <w:rPr>
          <w:lang w:val="en-US"/>
        </w:rPr>
        <w:t>1. **Leb-i Derya:** Great views of the Bosphorus. Tea costs around $4.</w:t>
      </w:r>
    </w:p>
    <w:p w:rsidR="00F6667A" w:rsidRPr="009A3800" w:rsidRDefault="00F6667A" w:rsidP="00F6667A">
      <w:pPr>
        <w:rPr>
          <w:lang w:val="en-US"/>
        </w:rPr>
      </w:pPr>
      <w:r w:rsidRPr="009A3800">
        <w:rPr>
          <w:lang w:val="en-US"/>
        </w:rPr>
        <w:t>2. **5. Kat Restaurant &amp; Cafe Bar:** Overlooks the Bosphorus and historical peninsula, tea for $4.</w:t>
      </w:r>
    </w:p>
    <w:p w:rsidR="00F6667A" w:rsidRPr="009A3800" w:rsidRDefault="00F6667A" w:rsidP="00F6667A">
      <w:pPr>
        <w:rPr>
          <w:lang w:val="en-US"/>
        </w:rPr>
      </w:pPr>
      <w:r w:rsidRPr="009A3800">
        <w:rPr>
          <w:lang w:val="en-US"/>
        </w:rPr>
        <w:t>3. **Galata Konak Café:** Amazing views of Galata Tower, tea priced at about $3.</w:t>
      </w:r>
    </w:p>
    <w:p w:rsidR="00F6667A" w:rsidRPr="009A3800" w:rsidRDefault="00F6667A" w:rsidP="00F6667A">
      <w:pPr>
        <w:rPr>
          <w:lang w:val="en-US"/>
        </w:rPr>
      </w:pPr>
      <w:r w:rsidRPr="009A3800">
        <w:rPr>
          <w:lang w:val="en-US"/>
        </w:rPr>
        <w:t>4. **Adahan Istanbul:** Scenic views with tea costing around $3.</w:t>
      </w:r>
    </w:p>
    <w:p w:rsidR="00F6667A" w:rsidRPr="009A3800" w:rsidRDefault="00F6667A" w:rsidP="00F6667A">
      <w:pPr>
        <w:rPr>
          <w:lang w:val="en-US"/>
        </w:rPr>
      </w:pPr>
      <w:r w:rsidRPr="009A3800">
        <w:rPr>
          <w:lang w:val="en-US"/>
        </w:rPr>
        <w:t>5. **Snog Roof Bar:** Views of Galata Tower and the Golden Horn, tea for $4.</w:t>
      </w:r>
    </w:p>
    <w:p w:rsidR="00F6667A" w:rsidRPr="009A3800" w:rsidRDefault="00F6667A" w:rsidP="00F6667A">
      <w:pPr>
        <w:rPr>
          <w:lang w:val="en-US"/>
        </w:rPr>
      </w:pPr>
    </w:p>
    <w:p w:rsidR="00F6667A" w:rsidRPr="009A3800" w:rsidRDefault="00F6667A" w:rsidP="00F6667A">
      <w:pPr>
        <w:rPr>
          <w:lang w:val="en-US"/>
        </w:rPr>
      </w:pPr>
      <w:r w:rsidRPr="009A3800">
        <w:rPr>
          <w:lang w:val="en-US"/>
        </w:rPr>
        <w:t>### Kadıköy</w:t>
      </w:r>
    </w:p>
    <w:p w:rsidR="00F6667A" w:rsidRPr="009A3800" w:rsidRDefault="00F6667A" w:rsidP="00F6667A">
      <w:pPr>
        <w:rPr>
          <w:lang w:val="en-US"/>
        </w:rPr>
      </w:pPr>
      <w:r w:rsidRPr="009A3800">
        <w:rPr>
          <w:lang w:val="en-US"/>
        </w:rPr>
        <w:t>1. **Karga Bar:** Rooftop views over Kadıköy, tea around $3.</w:t>
      </w:r>
    </w:p>
    <w:p w:rsidR="00F6667A" w:rsidRPr="009A3800" w:rsidRDefault="00F6667A" w:rsidP="00F6667A">
      <w:pPr>
        <w:rPr>
          <w:lang w:val="en-US"/>
        </w:rPr>
      </w:pPr>
      <w:r w:rsidRPr="009A3800">
        <w:rPr>
          <w:lang w:val="en-US"/>
        </w:rPr>
        <w:t>2. **Moda Teras:** Views of the Sea of Marmara, tea costs about $3.</w:t>
      </w:r>
    </w:p>
    <w:p w:rsidR="00F6667A" w:rsidRPr="009A3800" w:rsidRDefault="00F6667A" w:rsidP="00F6667A">
      <w:pPr>
        <w:rPr>
          <w:lang w:val="en-US"/>
        </w:rPr>
      </w:pPr>
      <w:r w:rsidRPr="009A3800">
        <w:rPr>
          <w:lang w:val="en-US"/>
        </w:rPr>
        <w:t>3. **Istanbul Modern Cafe:** Overlooks the Bosphorus, tea for $4.</w:t>
      </w:r>
    </w:p>
    <w:p w:rsidR="00F6667A" w:rsidRPr="009A3800" w:rsidRDefault="00F6667A" w:rsidP="00F6667A">
      <w:pPr>
        <w:rPr>
          <w:lang w:val="en-US"/>
        </w:rPr>
      </w:pPr>
      <w:r w:rsidRPr="009A3800">
        <w:rPr>
          <w:lang w:val="en-US"/>
        </w:rPr>
        <w:lastRenderedPageBreak/>
        <w:t>4. **360 East Moda:** Panoramic views, tea priced around $3.</w:t>
      </w:r>
    </w:p>
    <w:p w:rsidR="00F6667A" w:rsidRPr="009A3800" w:rsidRDefault="00F6667A" w:rsidP="00F6667A">
      <w:pPr>
        <w:rPr>
          <w:lang w:val="en-US"/>
        </w:rPr>
      </w:pPr>
      <w:r w:rsidRPr="009A3800">
        <w:rPr>
          <w:lang w:val="en-US"/>
        </w:rPr>
        <w:t>5. **DoubleTree by Hilton Moda:** Scenic rooftop views, tea for $4.</w:t>
      </w:r>
    </w:p>
    <w:p w:rsidR="00F6667A" w:rsidRPr="009A3800" w:rsidRDefault="00F6667A" w:rsidP="00F6667A">
      <w:pPr>
        <w:rPr>
          <w:lang w:val="en-US"/>
        </w:rPr>
      </w:pPr>
    </w:p>
    <w:p w:rsidR="00F6667A" w:rsidRPr="009A3800" w:rsidRDefault="00F6667A" w:rsidP="00F6667A">
      <w:pPr>
        <w:rPr>
          <w:lang w:val="en-US"/>
        </w:rPr>
      </w:pPr>
      <w:r w:rsidRPr="009A3800">
        <w:rPr>
          <w:lang w:val="en-US"/>
        </w:rPr>
        <w:t>### Galata/Karaköy</w:t>
      </w:r>
    </w:p>
    <w:p w:rsidR="00F6667A" w:rsidRPr="009A3800" w:rsidRDefault="00F6667A" w:rsidP="00F6667A">
      <w:pPr>
        <w:rPr>
          <w:lang w:val="en-US"/>
        </w:rPr>
      </w:pPr>
      <w:r w:rsidRPr="009A3800">
        <w:rPr>
          <w:lang w:val="en-US"/>
        </w:rPr>
        <w:t>1. **Anemon Galata Hotel:** Stunning views of Galata Tower and the Bosphorus, tea for $4.</w:t>
      </w:r>
    </w:p>
    <w:p w:rsidR="00F6667A" w:rsidRPr="009A3800" w:rsidRDefault="00F6667A" w:rsidP="00F6667A">
      <w:pPr>
        <w:rPr>
          <w:lang w:val="en-US"/>
        </w:rPr>
      </w:pPr>
      <w:r w:rsidRPr="009A3800">
        <w:rPr>
          <w:lang w:val="en-US"/>
        </w:rPr>
        <w:t>2. **Galata Roof:** Overlooks the Golden Horn, tea priced at about $3.</w:t>
      </w:r>
    </w:p>
    <w:p w:rsidR="00F6667A" w:rsidRPr="009A3800" w:rsidRDefault="00F6667A" w:rsidP="00F6667A">
      <w:pPr>
        <w:rPr>
          <w:lang w:val="en-US"/>
        </w:rPr>
      </w:pPr>
      <w:r w:rsidRPr="009A3800">
        <w:rPr>
          <w:lang w:val="en-US"/>
        </w:rPr>
        <w:t>3. **Dervis Cafe:** Views of the Golden Horn, tea for $3.</w:t>
      </w:r>
    </w:p>
    <w:p w:rsidR="00F6667A" w:rsidRPr="009A3800" w:rsidRDefault="00F6667A" w:rsidP="00F6667A">
      <w:pPr>
        <w:rPr>
          <w:lang w:val="en-US"/>
        </w:rPr>
      </w:pPr>
      <w:r w:rsidRPr="009A3800">
        <w:rPr>
          <w:lang w:val="en-US"/>
        </w:rPr>
        <w:t>4. **Nardis Jazz Club Rooftop:** Views of Galata Tower, tea around $3.</w:t>
      </w:r>
    </w:p>
    <w:p w:rsidR="00F6667A" w:rsidRPr="009A3800" w:rsidRDefault="00F6667A" w:rsidP="00F6667A">
      <w:pPr>
        <w:rPr>
          <w:lang w:val="en-US"/>
        </w:rPr>
      </w:pPr>
      <w:r w:rsidRPr="009A3800">
        <w:rPr>
          <w:lang w:val="en-US"/>
        </w:rPr>
        <w:t>5. **Hezarfen Cafe:** Panoramic views, tea for $4.</w:t>
      </w:r>
    </w:p>
    <w:p w:rsidR="00F6667A" w:rsidRPr="009A3800" w:rsidRDefault="00F6667A" w:rsidP="00F6667A">
      <w:pPr>
        <w:rPr>
          <w:lang w:val="en-US"/>
        </w:rPr>
      </w:pPr>
    </w:p>
    <w:p w:rsidR="00B03DB8" w:rsidRPr="009A3800" w:rsidRDefault="00F6667A" w:rsidP="00F6667A">
      <w:pPr>
        <w:rPr>
          <w:lang w:val="en-US"/>
        </w:rPr>
      </w:pPr>
      <w:r w:rsidRPr="009A3800">
        <w:rPr>
          <w:lang w:val="en-US"/>
        </w:rPr>
        <w:t>These spots provide beautiful night views and are budget-friendly for enjoying a nice cup of tea.</w:t>
      </w:r>
    </w:p>
    <w:p w:rsidR="00B03DB8" w:rsidRPr="009A3800" w:rsidRDefault="00B03DB8" w:rsidP="00B03DB8">
      <w:pPr>
        <w:pStyle w:val="Paragraphedeliste"/>
        <w:spacing w:before="100" w:beforeAutospacing="1" w:after="100" w:afterAutospacing="1" w:line="480" w:lineRule="atLeast"/>
        <w:ind w:left="1440"/>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Certainly! Here are some free-to-sit areas in major parts of Istanbul that offer amazing view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Sultanahmet</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Sultanahmet Square:** Views of the Blue Mosque and Hagia Sophia.</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Gülhane Park:** Overlooks the Bosphorus and historical landmark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Topkapi Palace Courtyards:** Offers panoramic views of the Golden Horn (free access to the courtyard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aksim/Beyoğlu</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1. **Gezi Park:** Views of Taksim Square and the Bosphoru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Istiklal Street (near Galata Tower):** Scenic city views and a great spot to people-watch.</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Çamlıca Hill:** Panoramic views of the Bosphorus and cityscape.</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Kadıköy</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Moda Park:** Sea views and a great sunset spot.</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Caddebostan Coastline:** Beautiful views of the Sea of Marmara.</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Haydarpaşa Pier:** Overlooks the Bosphorus and historical site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alata/Karaköy</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Galata Bridge:** Views of the Golden Horn and the Bosphoru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Galata Tower Square:** Great spot to view the tower and the surrounding area.</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Karaköy Sahil Park:** Offers views of the Bosphorus and historical skyline.</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dditional Free Spot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Pierre Loti Hill (Eyüp):** Panoramic views of the Golden Horn.</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Maçka Democracy Park:** Overlooks the Bosphorus and parts of the city.</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Fenerbahçe Park:** Stunning views of the Marmara Sea and Princes’ Islands.</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03DB8"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These areas are excellent for enjoying beautiful views without any cost.</w:t>
      </w: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F6667A" w:rsidRPr="009A3800" w:rsidRDefault="00F6667A"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F6667A">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1: Sultanahmet and Surrounding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08:00 - 09:00: Breakfast at Istiklal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Start with breakfast prepared in your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09:00 - 12:00: Sultanahmet Area**</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Sultanahmet Square:** Walk around and enjoy the sights of Hagia Sophia and Blue Mosque from outside.</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asilica Cistern Square:** View the exterior of this historic site and nearby attraction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erman Fountain:** Visit this beautiful fountain gifted by the German Emperor Wilhelm II.</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2:00 - 13:00: Lunch**</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oy Doy Restaurant:** Affordable Turkish cuisine with views (~$5).</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3:00 - 15:00: Gülhane Park**</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Relax in this lovely park with views of the Bosphoru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5:00 - 16:00: Eminönü**</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Spice Bazaar:** Explore the vibrant market with its variety of spices and local product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alata Bridge:** Walk across and enjoy the views of the Golden Hor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16:00 - 18:00: Return to Apartment for Res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8:00 - 19:00: Dinne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Süleymaniye Kuru Fasulyecisi:** Affordable and traditional Turkish cuisine (~$5).</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9:00 - 22:00: Evening Stroll and Activiti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Sirkeci:** Explore the area, visiting the Sirkeci Railway Station and nearby street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Rooftop Tea at Seven Hills Restaurant:** Enjoy tea (~$4) with panoramic views of Hagia Sophia and the Blue Mosque.</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Night Walk in Sultanahmet:** Experience the illuminated monuments and serene atmosphere of Sultanahmet Square. You can also catch the evening call to prayer, which is a unique cultural experience.</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Visit Arasta Bazaar:** Open until late, this market is less crowded in the evening and offers unique shopping opportuniti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2:00: Return to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 Day 2: Taksim and Galata</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08:00 - 09:00: Breakfast at Istiklal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09:00 - 12:00: Taksim Square and Istiklal Stree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ezi Park:** Start your day with a walk in this urban park.</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Istiklal Street:** Wander through this lively pedestrian street, exploring shops and caf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2:00 - 13:00: Lunch**</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urumzade:** Delicious dürüm wraps (~$5).</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3:00 - 15:00: Galata Tower Area**</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alata Square:** Explore the square and its surrounding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alip Dede Street:** Walk down this historic street filled with shops and caf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5:00 - 16:00: Return to Apartment for Res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6:00 - 18:00: Karaköy**</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Karaköy Sahil Park:** Enjoy the views of the Bosphorus and Golden Hor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8:00 - 19:00: Dinne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Pideci Hasan:** Affordable Turkish pide (~$5).</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9:00 - 22:00: Evening Fu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ea at Galata Roof:** Enjoy tea with stunning views (~$4).</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Galata Bridge:** Evening stroll across the bridge, watching the city lights and fisherme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Visit Galata Tower Square:** Explore the vibrant nightlife around the Galata Tower, with street performers and small pop-up shop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Walk to Karaköy for Dessert:** Visit **Karaköy Güllüoğlu** for famous Turkish baklava (~$3) and enjoy it by the waterfro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2:00: Return to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3: Kadıköy and Üsküda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08:00 - 09:00: Breakfast at Istiklal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09:00 - 11:00: Ferry to Kadıköy**</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ake a scenic ferry ride from Karaköy to Kadıköy, enjoying the view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1:00 - 12:00: Explore Kadıköy**</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Kadıköy Market:** Wander through the local marke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2:00 - 13:00: Lunch**</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Halil Lahmacun:** Affordable lahmacun (~$4).</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3:00 - 15:00: Moda Park**</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Relax in Moda Park, enjoying the seaside view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5:00 - 16:00: Return to Apartment for Res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6:00 - 18:00: Ferry to Üsküda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ake a ferry to Üsküdar, exploring the waterfront area.</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8:00 - 19:00: Dinne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orsam Taşfırın:** Affordable pide (~$5).</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9:00 - 22:00: Evening Fun at Çamlıca Hill**</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Çamlıca Hill:** Enjoy panoramic views of the city at sunse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ea at the Hill's Cafe:** Have tea (~$4) while taking in the breathtaking view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Walk along the Waterfront:** Stroll along the Üsküdar waterfront, enjoying the evening ambiance and watching the city lights across the Bosphoru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2:00: Return to Apartmen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Logistic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 Use Istanbulkart for seamless travel on trams, buses, and ferri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Opt for public transport to move between areas: tram for Sultanahmet, metro/tram for Taksim, and ferries for Kadıköy/Üsküda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This itinerary ensures you maximize your sightseeing while keeping your budget in check and considering rest periods. Enjoy your trip!</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Understood! Let's plan the three days starting from 8:00 AM, including restaurants along the way, how much time to spend at each location, and keeping meals within a $5 budget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Day 1: Exploring Sultanahmet and Historic Sites**</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8:00 AM - 9:30 AM:** Breakfast at Van Kahvalti Evi on Istiklal Avenue. Enjoy a leisurely breakfast with Turkish delights like simit, olives, cheese, and tea.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9:30 AM - 11:30 AM:** Visit Hagia Sophia. Spend 2 hours exploring the magnificent architecture and history. Entry fee: Approximately $1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1:30 AM - 12:30 PM:** Lunch at Sultanahmet Koftecisi. Enjoy köfte (meatballs) with bread and a drink.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2:30 PM - 2:30 PM:** Explore the Blue Mosque, Hippodrome, and Obelisk. Spend 2 hours admiring the architectural wonders and historical landmarks. Free admissi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30 PM - 4:30 PM:** Visit Topkapi Palace (exterior) and wander around the Grand Bazaar. Enjoy the sights and maybe grab a snack like roasted chestnuts from a street vendor. Free admission to the palace exterior.</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4:30 PM - 6:00 PM:** Rooftop Sunset at a cafe near Sultanahmet. Relax and enjoy the view with a drink. Budget: Purchase a drink for approximately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6:00 PM - 7:30 PM:** Dinner at Sultanahmet Fish House. Try a seafood dish or mezze platter.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Day 2: Exploring Beyoglu and Galata**</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8:00 AM - 9:30 AM:** Breakfast at Karabatak Cafe in Karakoy. Enjoy Turkish-style breakfast with tea or coffee.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9:30 AM - 11:00 AM:** Visit Galata Tower. Spend 1.5 hours enjoying the panoramic views of Istanbul. Entry fee: Approximately $1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1:00 AM - 12:30 PM:** Walk across Galata Bridge to Karakoy. Take in the views and maybe grab a snack like fresh fish sandwiches from a vendor. Budget: $2-3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12:30 PM - 2:00 PM:** Lunch at Ficcin in Karakoy. Enjoy traditional Turkish dishes like börek or gözleme.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00 PM - 4:00 PM:** Explore Istiklal Avenue and Taksim Square. Window shop, visit shops like the Cicek Pasaji, and take photos at the Republic Monument. Free.</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4:00 PM - 5:30 PM:** Dinner at Asmali Cavit in Beyoglu. Try Turkish mezes and a main dish like lahmacun or pide.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Day 3: Exploring Asian Side and Kadikoy**</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8:00 AM - 9:30 AM:** Breakfast at Namli Gurme in Kadikoy. Enjoy Turkish breakfast with fresh bread, cheese, olives, and tea.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9:30 AM - 11:00 AM:** Boat trip to Maiden's Tower. Spend 1.5 hours exploring the tower and enjoying the views. Boat fare: Within budget.</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11:00 AM - 12:30 PM:** Explore Kadikoy Market. Wander around the stalls and maybe grab a snack like Turkish delight or roasted chestnuts. Budget: $2-3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2:30 PM - 2:00 PM:** Lunch at Ciya Sofrasi in Kadikoy. Enjoy authentic Turkish dishes and mezes.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00 PM - 4:00 PM:** Explore Moda and Bagdat Avenue. Take a leisurely stroll, enjoy the views, and maybe stop for a coffee or dessert. Free.</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4:00 PM - 5:30 PM:** Enjoy baklava and Turkish delight at a local bakery or confectionery.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5:30 PM - 7:00 PM:** Dinner at Kanaat Lokantasi in Kadikoy. Try traditional Turkish dishes like kofta or kebabs. Budget: $5 per person.</w:t>
      </w: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523EFD" w:rsidRPr="009A3800" w:rsidRDefault="00523EFD"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This itinerary ensures you get to explore the best of Istanbul while keeping within your budget and enjoying delicious meals along the way.</w:t>
      </w:r>
    </w:p>
    <w:p w:rsidR="00B52800" w:rsidRPr="009A3800" w:rsidRDefault="00B52800"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523EFD">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Here's a detailed itinerary for four days in Bodrum, including hotel options, places to visit each day, and budget-friendly meal suggestion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1: Arrival and Exploration of Bodrum Tow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commodatio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Hotel:** Lemon Hotel &amp; Apartments (Approx. $50/nigh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This hotel offers self-catering apartments with kitchenettes and is located close to Bodrum town center.</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Explore Bodrum Castle and Museum of Underwater Archaeology:**</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Start your day by visiting the iconic Bodrum Castle, which houses the Museum of Underwater Archaeology. </w:t>
      </w:r>
      <w:r w:rsidRPr="009A3800">
        <w:rPr>
          <w:rFonts w:ascii="Times New Roman" w:eastAsia="Times New Roman" w:hAnsi="Times New Roman" w:cs="Times New Roman"/>
          <w:b/>
          <w:bCs/>
          <w:color w:val="1A1A1A"/>
          <w:sz w:val="36"/>
          <w:szCs w:val="36"/>
          <w:lang w:val="en-US" w:eastAsia="fr-FR"/>
        </w:rPr>
        <w:lastRenderedPageBreak/>
        <w:t>Explore the exhibits showcasing artifacts from shipwrecks and ancient civilization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Stroll through Bodrum's Old Town (Bar Street and Bazaar):**</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Wander through the narrow streets of Bodrum's Old Town, browse the shops selling souvenirs, textiles, and handicrafts. Enjoy a leisurely stroll along Bar Street, lined with bars, cafes, and restaurant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Relax at Bodrum Beach:**</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Spend the afternoon relaxing at Bodrum Beach, soaking up the sun, and swimming in the turquoise waters. You can rent sunbeds and umbrellas or simply lay down your towel on the sand.</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in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udget Meal Option:** Try a traditional Turkish gözleme (savory stuffed flatbread) from a local street vendor or grab a köfte (grilled meatballs) sandwich from a casual eatery. Both options should cost around $5 per perso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 Day 2: Day Trip to Gümüşlük and Rabbit Island</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Visit Gümüşlük Village and Rabbit Island:**</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Take a dolmuş (shared minibus) from Bodrum to Gümüşlük, a charming seaside village known for its seafood restaurants and picturesque harbor. Explore the village, visit the local market, and enjoy a leisurely lunch at one of the seaside restaurant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After lunch, walk across the causeway to Rabbit Island (Tavşan Adası) for stunning views of the coastline and crystal-clear waters. Relax on the beach, swim, and snorkel in the shallow water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in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udget Meal Option:** Indulge in a seafood mezze (appetizer) platter with fresh fish, calamari, and salads at one of the waterfront restaurants in Gümüşlük. Prices should be within the $5 per person budge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3: Beach Day at Bitez and Windsurfing in Ortaken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1. **Relax at Bitez Beach:**</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Take a dolmuş or local bus to Bitez Beach, a popular spot for sunbathing, swimming, and water sports. Enjoy the calm waters and sandy shores, rent a sunbed, and spend the day soaking up the Mediterranean su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Try Windsurfing in Ortaken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In the afternoon, head to Ortakent Beach, known for its steady winds ideal for windsurfing. You can rent windsurfing equipment and take lessons from one of the local surf school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in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udget Meal Option:** Grab a döner kebab or falafel wrap from a street food vendor near Bitez Beach for a quick and affordable lunch option. Prices should be around $5 per perso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4: Visit Bodrum Amphitheatre and Relaxation Day</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Explore Bodrum Amphitheatre:**</w:t>
      </w:r>
    </w:p>
    <w:p w:rsidR="00B52800" w:rsidRPr="009A3800" w:rsidRDefault="00B52800" w:rsidP="002B1419">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 xml:space="preserve">   - Start your day by visiting the ancient Bodrum Amphitheatre, located just outside the town center. Explore the well-preserved ruins of this ancient Greek amphitheater and enjoy panoramic views of Bodrum and the coastline.</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Relaxation Day:**</w:t>
      </w:r>
    </w:p>
    <w:p w:rsidR="00B52800" w:rsidRPr="009A3800" w:rsidRDefault="00B52800" w:rsidP="002B1419">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Spend your last day in Bodrum relaxing and enjoying the amenities of your hotel. Take a leisurely swim in the pool, lounge on the sun terrace, or prepare a simple meal in your apartment's kitchenette.</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in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udget Meal Option:** Pick up some fresh produce, cheese, and bread from a local market or supermarket to create a picnic-style meal in your hotel room or by the pool. Alternatively, you can opt for a budget-friendly Turkish pide (flatbread pizza) from a local bakery.</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dditional Tip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ransportation:** Use dolmuş (shared minibusses) or local buses for transportation between Bodrum and nearby towns and beaches. They are affordable and convenien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Budget-Friendly Accommodation:** Look for budget hotels, guesthouses, or apartments on booking websites </w:t>
      </w:r>
      <w:r w:rsidRPr="009A3800">
        <w:rPr>
          <w:rFonts w:ascii="Times New Roman" w:eastAsia="Times New Roman" w:hAnsi="Times New Roman" w:cs="Times New Roman"/>
          <w:b/>
          <w:bCs/>
          <w:color w:val="1A1A1A"/>
          <w:sz w:val="36"/>
          <w:szCs w:val="36"/>
          <w:lang w:val="en-US" w:eastAsia="fr-FR"/>
        </w:rPr>
        <w:lastRenderedPageBreak/>
        <w:t>like Booking.com or Airbnb. Consider options with kitchenettes for added savings on meal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By following this itinerary, you can enjoy four days in Bodrum on a budget while still experiencing the beauty of the Turkish coast, exploring historical sites, and indulging in delicious local cuisine.</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Certainly! Here's an extended itinerary with more beach options and additional activities for your fifth day:</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ay 5: Explore More Beaches and Water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Visit Yalıkavak Beach:**</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Start your day by taking a dolmuş or local bus to Yalıkavak, a charming coastal town known for its upscale marina and beautiful beaches. Spend the morning at Yalıkavak Beach, where you can enjoy swimming in calm waters and sunbathing on sandy shor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Discover Palmarina and Lunch:**</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 xml:space="preserve">   - After relaxing at the beach, take a stroll around Palmarina, Yalıkavak's stylish marina lined with luxury yachts, boutiques, and cafes. Enjoy a leisurely lunch at one of the waterfront restaurants, indulging in fresh seafood or traditional Turkish cuisine.</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Try Snorkeling or Scuba Div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 In the afternoon, head to one of the local dive centers in Yalıkavak or nearby Gümbet to experience the underwater world of the Aegean Sea. Whether you're a beginner or an experienced diver, there are options for everyone to explore the vibrant marine life and colorful reef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dditional Activiti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Visit Bodrum Windmills:** After returning to Bodrum in the evening, take a walk to the historic Bodrum Windmills located on a hill overlooking the town. Enjoy panoramic views of Bodrum's coastline and picturesque sunset scen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 **Shopping in Bodrum Marina:** Spend some time exploring the shops and boutiques around Bodrum </w:t>
      </w:r>
      <w:r w:rsidRPr="009A3800">
        <w:rPr>
          <w:rFonts w:ascii="Times New Roman" w:eastAsia="Times New Roman" w:hAnsi="Times New Roman" w:cs="Times New Roman"/>
          <w:b/>
          <w:bCs/>
          <w:color w:val="1A1A1A"/>
          <w:sz w:val="36"/>
          <w:szCs w:val="36"/>
          <w:lang w:val="en-US" w:eastAsia="fr-FR"/>
        </w:rPr>
        <w:lastRenderedPageBreak/>
        <w:t>Marina, where you can find a variety of souvenirs, clothing, and local craft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Turkish Bath Experience:** Treat yourselves to a traditional Turkish bath (hamam) experience for relaxation and rejuvenation. There are several hammams in Bodrum offering various spa treatments and massage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Din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udget Meal Option:** For dinner, head to a local seafood restaurant in Yalıkavak or Bodrum Marina and try the catch of the day or seafood pasta within your budge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Additional Tip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Beach Options:** Consider visiting other beaches such as Gündoğan Beach, Turgutreis Beach, or Torba Beach for more variety and exploration.</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Water Sports:** If you're interested in more water sports activities, many beaches offer options such as jet skiing, parasailing, banana boat rides, and paddleboarding.</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By incorporating these additional activities and beach options into your itinerary, you'll have an extended and varied experience in Bodrum, making the most of your time by the sea while staying within your budge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If you're looking for beautiful beaches that are easily accessible by dolmuş (shared minibusses) from Bodrum, here are some option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1. **Gümüşlük Beach:** Gümüşlük is a charming village located on the western side of the Bodrum Peninsula, and it's reachable by dolmuş from Bodrum town. Gümüşlük Beach offers a relaxed atmosphere, shallow waters, and stunning views of Rabbit Island. You can spend the day swimming, sunbathing, and enjoying fresh seafood at one of the seaside restaurant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2. **Bitez Beach:** Bitez is a popular beach resort town located just a short dolmuş ride away from Bodrum. Bitez Beach features golden sand, clear waters, and a variety of water sports activities such as windsurfing and paddleboarding. There are also plenty of cafes and restaurants along the waterfront where you can grab a bite to eat.</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3. **Torba Beach:** Torba is another coastal village near Bodrum that can be reached by dolmuş. Torba Beach offers a peaceful escape with its calm waters and scenic surroundings. You can relax on the sandy beach, swim in the gentle sea, and enjoy a leisurely seaside meal at one of the local restaurants.</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4. **Gümbet Beach:** Gümbet is known for its lively atmosphere and vibrant nightlife, but it also has a beautiful sandy beach that's just a short dolmuş ride away from Bodrum town. Gümbet Beach is ideal for sunbathing, swimming, and water sports, and there are plenty of beachfront bars and cafes where you can grab a drink or a snack.</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5. **Akyarlar Beach:** Akyarlar is located on the western tip of the Bodrum Peninsula and is accessible by dolmuş from Bodrum town. Akyarlar Beach offers soft sand, clear waters, and a peaceful atmosphere away from the crowds. You can spend the day sunbathing, swimming, and enjoying the natural beauty of the coastline.</w:t>
      </w:r>
    </w:p>
    <w:p w:rsidR="00B52800" w:rsidRPr="009A3800" w:rsidRDefault="00B52800" w:rsidP="00B52800">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p>
    <w:p w:rsidR="00D354EE" w:rsidRPr="009A3800" w:rsidRDefault="00B52800" w:rsidP="002B1419">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lastRenderedPageBreak/>
        <w:t>These beaches are all within easy reach by dolmuş from Bodrum, making them convenient options for a day trip or a relaxing beach excursion during your stay.</w:t>
      </w:r>
    </w:p>
    <w:p w:rsidR="00D354EE" w:rsidRPr="009A3800" w:rsidRDefault="00D354EE" w:rsidP="002B1419">
      <w:pPr>
        <w:spacing w:before="100" w:beforeAutospacing="1" w:after="100" w:afterAutospacing="1" w:line="480" w:lineRule="atLeast"/>
        <w:outlineLvl w:val="1"/>
        <w:rPr>
          <w:rFonts w:ascii="Times New Roman" w:eastAsia="Times New Roman" w:hAnsi="Times New Roman" w:cs="Times New Roman"/>
          <w:b/>
          <w:bCs/>
          <w:color w:val="1A1A1A"/>
          <w:sz w:val="36"/>
          <w:szCs w:val="36"/>
          <w:lang w:val="en-US" w:eastAsia="fr-FR"/>
        </w:rPr>
      </w:pPr>
      <w:r w:rsidRPr="009A3800">
        <w:rPr>
          <w:rFonts w:ascii="Times New Roman" w:eastAsia="Times New Roman" w:hAnsi="Times New Roman" w:cs="Times New Roman"/>
          <w:b/>
          <w:bCs/>
          <w:color w:val="1A1A1A"/>
          <w:sz w:val="36"/>
          <w:szCs w:val="36"/>
          <w:lang w:val="en-US" w:eastAsia="fr-FR"/>
        </w:rPr>
        <w:t xml:space="preserve">Marmaris hotels </w:t>
      </w:r>
    </w:p>
    <w:p w:rsidR="00D354EE" w:rsidRPr="009A3800" w:rsidRDefault="00D354EE" w:rsidP="002B1419">
      <w:pPr>
        <w:pStyle w:val="Titre2"/>
        <w:spacing w:line="480" w:lineRule="atLeast"/>
        <w:rPr>
          <w:rFonts w:ascii="Segoe UI" w:hAnsi="Segoe UI" w:cs="Segoe UI"/>
          <w:color w:val="1A1A1A"/>
          <w:lang w:val="en-US"/>
        </w:rPr>
      </w:pPr>
      <w:r w:rsidRPr="009A3800">
        <w:rPr>
          <w:rFonts w:ascii="Segoe UI" w:hAnsi="Segoe UI" w:cs="Segoe UI"/>
          <w:color w:val="1A1A1A"/>
          <w:lang w:val="en-US"/>
        </w:rPr>
        <w:t>Andy's Apart Hotel ( review excellent )  3 nights 1700 Dh</w:t>
      </w:r>
    </w:p>
    <w:p w:rsidR="00BF19F3" w:rsidRPr="009A3800" w:rsidRDefault="00D354EE" w:rsidP="002B1419">
      <w:pPr>
        <w:pStyle w:val="Titre2"/>
        <w:spacing w:line="480" w:lineRule="atLeast"/>
        <w:rPr>
          <w:rFonts w:ascii="Segoe UI" w:hAnsi="Segoe UI" w:cs="Segoe UI"/>
          <w:color w:val="1A1A1A"/>
          <w:lang w:val="en-US"/>
        </w:rPr>
      </w:pPr>
      <w:r w:rsidRPr="009A3800">
        <w:rPr>
          <w:rFonts w:ascii="Segoe UI" w:hAnsi="Segoe UI" w:cs="Segoe UI"/>
          <w:color w:val="1A1A1A"/>
          <w:lang w:val="en-US"/>
        </w:rPr>
        <w:t>Blue Yacht Marina Apart Hotel</w:t>
      </w:r>
      <w:r w:rsidR="00F83CD1" w:rsidRPr="009A3800">
        <w:rPr>
          <w:rFonts w:ascii="Segoe UI" w:hAnsi="Segoe UI" w:cs="Segoe UI"/>
          <w:color w:val="1A1A1A"/>
          <w:lang w:val="en-US"/>
        </w:rPr>
        <w:t xml:space="preserve"> 1900 dh </w:t>
      </w:r>
    </w:p>
    <w:p w:rsidR="00BF19F3" w:rsidRPr="009A3800" w:rsidRDefault="00BF19F3" w:rsidP="002B1419">
      <w:pPr>
        <w:pStyle w:val="Titre2"/>
        <w:spacing w:line="480" w:lineRule="atLeast"/>
        <w:rPr>
          <w:rFonts w:ascii="Segoe UI" w:hAnsi="Segoe UI" w:cs="Segoe UI"/>
          <w:color w:val="1A1A1A"/>
          <w:lang w:val="en-US"/>
        </w:rPr>
      </w:pPr>
      <w:r w:rsidRPr="009A3800">
        <w:rPr>
          <w:rFonts w:ascii="Segoe UI" w:hAnsi="Segoe UI" w:cs="Segoe UI"/>
          <w:color w:val="1A1A1A"/>
          <w:lang w:val="en-US"/>
        </w:rPr>
        <w:t>Bodrum offers several free public beaches where visitors can enjoy the sun, sea, and sand without any entrance fees. Here are some popular free beaches in Bodrum:</w:t>
      </w:r>
    </w:p>
    <w:p w:rsidR="00BF19F3" w:rsidRPr="009A3800" w:rsidRDefault="00BF19F3" w:rsidP="00BF19F3">
      <w:pPr>
        <w:pStyle w:val="Titre2"/>
        <w:spacing w:line="480" w:lineRule="atLeast"/>
        <w:rPr>
          <w:rFonts w:ascii="Segoe UI" w:hAnsi="Segoe UI" w:cs="Segoe UI"/>
          <w:color w:val="1A1A1A"/>
          <w:lang w:val="en-US"/>
        </w:rPr>
      </w:pPr>
      <w:r w:rsidRPr="009A3800">
        <w:rPr>
          <w:rFonts w:ascii="Segoe UI" w:hAnsi="Segoe UI" w:cs="Segoe UI"/>
          <w:color w:val="1A1A1A"/>
          <w:lang w:val="en-US"/>
        </w:rPr>
        <w:t>1. **Gümbet Beach:** Gümbet Beach is one of the most accessible free beaches in Bodrum, located just a short distance from Bodrum town. The beach stretches along the Gümbet coastline and offers golden sand and clear waters. While there are sections with beach clubs and sunbeds available for rent, there are also plenty of free areas where you can lay down your towel and enjoy the beach for free.</w:t>
      </w:r>
    </w:p>
    <w:p w:rsidR="00BF19F3" w:rsidRPr="009A3800" w:rsidRDefault="00BF19F3" w:rsidP="00BF19F3">
      <w:pPr>
        <w:pStyle w:val="Titre2"/>
        <w:spacing w:line="480" w:lineRule="atLeast"/>
        <w:rPr>
          <w:rFonts w:ascii="Segoe UI" w:hAnsi="Segoe UI" w:cs="Segoe UI"/>
          <w:color w:val="1A1A1A"/>
          <w:lang w:val="en-US"/>
        </w:rPr>
      </w:pPr>
    </w:p>
    <w:p w:rsidR="00BF19F3" w:rsidRPr="009A3800" w:rsidRDefault="00BF19F3" w:rsidP="00BF19F3">
      <w:pPr>
        <w:pStyle w:val="Titre2"/>
        <w:spacing w:line="480" w:lineRule="atLeast"/>
        <w:rPr>
          <w:rFonts w:ascii="Segoe UI" w:hAnsi="Segoe UI" w:cs="Segoe UI"/>
          <w:color w:val="1A1A1A"/>
          <w:lang w:val="en-US"/>
        </w:rPr>
      </w:pPr>
      <w:r w:rsidRPr="009A3800">
        <w:rPr>
          <w:rFonts w:ascii="Segoe UI" w:hAnsi="Segoe UI" w:cs="Segoe UI"/>
          <w:color w:val="1A1A1A"/>
          <w:lang w:val="en-US"/>
        </w:rPr>
        <w:t xml:space="preserve">2. **Bitez Beach:** Bitez Beach is another free public beach located on the Bodrum Peninsula. It features a long stretch of sandy shoreline and shallow waters, making it suitable for families with children. While </w:t>
      </w:r>
      <w:r w:rsidRPr="009A3800">
        <w:rPr>
          <w:rFonts w:ascii="Segoe UI" w:hAnsi="Segoe UI" w:cs="Segoe UI"/>
          <w:color w:val="1A1A1A"/>
          <w:lang w:val="en-US"/>
        </w:rPr>
        <w:lastRenderedPageBreak/>
        <w:t>there are beachfront restaurants and cafes, you can still find plenty of free space to relax and soak up the sun.</w:t>
      </w:r>
    </w:p>
    <w:p w:rsidR="00BF19F3" w:rsidRPr="009A3800" w:rsidRDefault="00BF19F3" w:rsidP="00BF19F3">
      <w:pPr>
        <w:pStyle w:val="Titre2"/>
        <w:spacing w:line="480" w:lineRule="atLeast"/>
        <w:rPr>
          <w:rFonts w:ascii="Segoe UI" w:hAnsi="Segoe UI" w:cs="Segoe UI"/>
          <w:color w:val="1A1A1A"/>
          <w:lang w:val="en-US"/>
        </w:rPr>
      </w:pPr>
    </w:p>
    <w:p w:rsidR="00BF19F3" w:rsidRPr="009A3800" w:rsidRDefault="00BF19F3" w:rsidP="00BF19F3">
      <w:pPr>
        <w:pStyle w:val="Titre2"/>
        <w:spacing w:line="480" w:lineRule="atLeast"/>
        <w:rPr>
          <w:rFonts w:ascii="Segoe UI" w:hAnsi="Segoe UI" w:cs="Segoe UI"/>
          <w:color w:val="1A1A1A"/>
          <w:lang w:val="en-US"/>
        </w:rPr>
      </w:pPr>
      <w:r w:rsidRPr="009A3800">
        <w:rPr>
          <w:rFonts w:ascii="Segoe UI" w:hAnsi="Segoe UI" w:cs="Segoe UI"/>
          <w:color w:val="1A1A1A"/>
          <w:lang w:val="en-US"/>
        </w:rPr>
        <w:t>3. **Akyarlar Beach:** Akyarlar Beach is situated on the western tip of the Bodrum Peninsula and offers a more secluded and natural setting compared to some of the more popular beaches. It's known for its pristine sandy beach and calm, turquoise waters. While there are a few beach clubs and restaurants in the area, there are also free sections where you can enjoy the beach without any co</w:t>
      </w:r>
      <w:r w:rsidR="00C85CB4" w:rsidRPr="009A3800">
        <w:rPr>
          <w:rFonts w:ascii="Segoe UI" w:hAnsi="Segoe UI" w:cs="Segoe UI"/>
          <w:color w:val="1A1A1A"/>
          <w:lang w:val="en-US"/>
        </w:rPr>
        <w:t xml:space="preserve"> </w:t>
      </w:r>
      <w:r w:rsidRPr="009A3800">
        <w:rPr>
          <w:rFonts w:ascii="Segoe UI" w:hAnsi="Segoe UI" w:cs="Segoe UI"/>
          <w:color w:val="1A1A1A"/>
          <w:lang w:val="en-US"/>
        </w:rPr>
        <w:t>st.</w:t>
      </w:r>
    </w:p>
    <w:p w:rsidR="00BF19F3" w:rsidRPr="009A3800" w:rsidRDefault="00BF19F3" w:rsidP="00BF19F3">
      <w:pPr>
        <w:pStyle w:val="Titre2"/>
        <w:spacing w:line="480" w:lineRule="atLeast"/>
        <w:rPr>
          <w:rFonts w:ascii="Segoe UI" w:hAnsi="Segoe UI" w:cs="Segoe UI"/>
          <w:color w:val="1A1A1A"/>
          <w:lang w:val="en-US"/>
        </w:rPr>
      </w:pPr>
    </w:p>
    <w:p w:rsidR="00BF19F3" w:rsidRPr="009A3800" w:rsidRDefault="00BF19F3" w:rsidP="00BF19F3">
      <w:pPr>
        <w:pStyle w:val="Titre2"/>
        <w:spacing w:line="480" w:lineRule="atLeast"/>
        <w:rPr>
          <w:rFonts w:ascii="Segoe UI" w:hAnsi="Segoe UI" w:cs="Segoe UI"/>
          <w:color w:val="1A1A1A"/>
          <w:lang w:val="en-US"/>
        </w:rPr>
      </w:pPr>
      <w:r w:rsidRPr="009A3800">
        <w:rPr>
          <w:rFonts w:ascii="Segoe UI" w:hAnsi="Segoe UI" w:cs="Segoe UI"/>
          <w:color w:val="1A1A1A"/>
          <w:lang w:val="en-US"/>
        </w:rPr>
        <w:t>4. **Ortakent Beach:** Ortakent Beach is a long stretch of coastline located between Bodrum and Bitez. It's known for its beautiful sandy beach and shallow waters, making it ideal for swimming and sunbathing. While there are beach clubs and facilities available, there are also free sections where you can relax and enjoy the beach for free.</w:t>
      </w:r>
    </w:p>
    <w:p w:rsidR="00BF19F3" w:rsidRPr="009A3800" w:rsidRDefault="00BF19F3" w:rsidP="00BF19F3">
      <w:pPr>
        <w:pStyle w:val="Titre2"/>
        <w:spacing w:line="480" w:lineRule="atLeast"/>
        <w:rPr>
          <w:rFonts w:ascii="Segoe UI" w:hAnsi="Segoe UI" w:cs="Segoe UI"/>
          <w:color w:val="1A1A1A"/>
          <w:lang w:val="en-US"/>
        </w:rPr>
      </w:pPr>
    </w:p>
    <w:p w:rsidR="00BF19F3" w:rsidRPr="009A3800" w:rsidRDefault="00BF19F3" w:rsidP="002B1419">
      <w:pPr>
        <w:pStyle w:val="Titre2"/>
        <w:spacing w:line="480" w:lineRule="atLeast"/>
        <w:rPr>
          <w:rFonts w:ascii="Segoe UI" w:hAnsi="Segoe UI" w:cs="Segoe UI"/>
          <w:color w:val="1A1A1A"/>
          <w:lang w:val="en-US"/>
        </w:rPr>
      </w:pPr>
      <w:r w:rsidRPr="009A3800">
        <w:rPr>
          <w:rFonts w:ascii="Segoe UI" w:hAnsi="Segoe UI" w:cs="Segoe UI"/>
          <w:color w:val="1A1A1A"/>
          <w:lang w:val="en-US"/>
        </w:rPr>
        <w:t xml:space="preserve">5. **Yahşi Beach:** Yahşi Beach is situated near Ortakent and offers a wide sandy beach with clear waters and scenic views. While there are beachfront cafes and restaurants, there are also free areas where </w:t>
      </w:r>
      <w:r w:rsidRPr="009A3800">
        <w:rPr>
          <w:rFonts w:ascii="Segoe UI" w:hAnsi="Segoe UI" w:cs="Segoe UI"/>
          <w:color w:val="1A1A1A"/>
          <w:lang w:val="en-US"/>
        </w:rPr>
        <w:lastRenderedPageBreak/>
        <w:t>you can set up your towel and enjoy the beach without spending any money.</w:t>
      </w:r>
    </w:p>
    <w:p w:rsidR="00BF19F3" w:rsidRPr="009A3800" w:rsidRDefault="00BF19F3" w:rsidP="00BF19F3">
      <w:pPr>
        <w:pStyle w:val="Titre2"/>
        <w:spacing w:line="480" w:lineRule="atLeast"/>
        <w:rPr>
          <w:rFonts w:ascii="Segoe UI" w:hAnsi="Segoe UI" w:cs="Segoe UI"/>
          <w:color w:val="1A1A1A"/>
          <w:lang w:val="en-US"/>
        </w:rPr>
      </w:pPr>
      <w:r w:rsidRPr="009A3800">
        <w:rPr>
          <w:rFonts w:ascii="Segoe UI" w:hAnsi="Segoe UI" w:cs="Segoe UI"/>
          <w:color w:val="1A1A1A"/>
          <w:lang w:val="en-US"/>
        </w:rPr>
        <w:t>These free beaches in Bodrum provide excellent opportunities for visitors to enjoy the natural beauty of the Turkish coast without breaking the bank. Whether you're looking for a relaxing day of sunbathing or a refreshing swim in the sea, these beaches offer something for everyone at no cost.</w:t>
      </w:r>
    </w:p>
    <w:sectPr w:rsidR="00BF19F3" w:rsidRPr="009A3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131B4"/>
    <w:multiLevelType w:val="hybridMultilevel"/>
    <w:tmpl w:val="5FA0E21E"/>
    <w:lvl w:ilvl="0" w:tplc="3B9E9C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BD"/>
    <w:rsid w:val="00016786"/>
    <w:rsid w:val="0010697F"/>
    <w:rsid w:val="002870A3"/>
    <w:rsid w:val="002B1419"/>
    <w:rsid w:val="00394CDE"/>
    <w:rsid w:val="00523EFD"/>
    <w:rsid w:val="006B6FBD"/>
    <w:rsid w:val="00820505"/>
    <w:rsid w:val="0085114A"/>
    <w:rsid w:val="00917AE3"/>
    <w:rsid w:val="00924D6E"/>
    <w:rsid w:val="009357D9"/>
    <w:rsid w:val="009A3800"/>
    <w:rsid w:val="00B03DB8"/>
    <w:rsid w:val="00B52800"/>
    <w:rsid w:val="00BF19F3"/>
    <w:rsid w:val="00C51A7F"/>
    <w:rsid w:val="00C85CB4"/>
    <w:rsid w:val="00D32DD0"/>
    <w:rsid w:val="00D354EE"/>
    <w:rsid w:val="00E47A3E"/>
    <w:rsid w:val="00E735DF"/>
    <w:rsid w:val="00F6667A"/>
    <w:rsid w:val="00F83C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7613"/>
  <w15:chartTrackingRefBased/>
  <w15:docId w15:val="{D678EF13-B9DA-4132-AAF5-0C2D408B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03DB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FBD"/>
    <w:pPr>
      <w:ind w:left="720"/>
      <w:contextualSpacing/>
    </w:pPr>
  </w:style>
  <w:style w:type="character" w:customStyle="1" w:styleId="Titre2Car">
    <w:name w:val="Titre 2 Car"/>
    <w:basedOn w:val="Policepardfaut"/>
    <w:link w:val="Titre2"/>
    <w:uiPriority w:val="9"/>
    <w:rsid w:val="00B03DB8"/>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134">
      <w:bodyDiv w:val="1"/>
      <w:marLeft w:val="0"/>
      <w:marRight w:val="0"/>
      <w:marTop w:val="0"/>
      <w:marBottom w:val="0"/>
      <w:divBdr>
        <w:top w:val="none" w:sz="0" w:space="0" w:color="auto"/>
        <w:left w:val="none" w:sz="0" w:space="0" w:color="auto"/>
        <w:bottom w:val="none" w:sz="0" w:space="0" w:color="auto"/>
        <w:right w:val="none" w:sz="0" w:space="0" w:color="auto"/>
      </w:divBdr>
      <w:divsChild>
        <w:div w:id="1278293483">
          <w:marLeft w:val="0"/>
          <w:marRight w:val="0"/>
          <w:marTop w:val="0"/>
          <w:marBottom w:val="120"/>
          <w:divBdr>
            <w:top w:val="none" w:sz="0" w:space="0" w:color="auto"/>
            <w:left w:val="none" w:sz="0" w:space="0" w:color="auto"/>
            <w:bottom w:val="none" w:sz="0" w:space="0" w:color="auto"/>
            <w:right w:val="none" w:sz="0" w:space="0" w:color="auto"/>
          </w:divBdr>
          <w:divsChild>
            <w:div w:id="1492719750">
              <w:marLeft w:val="0"/>
              <w:marRight w:val="0"/>
              <w:marTop w:val="0"/>
              <w:marBottom w:val="0"/>
              <w:divBdr>
                <w:top w:val="none" w:sz="0" w:space="0" w:color="auto"/>
                <w:left w:val="none" w:sz="0" w:space="0" w:color="auto"/>
                <w:bottom w:val="none" w:sz="0" w:space="0" w:color="auto"/>
                <w:right w:val="none" w:sz="0" w:space="0" w:color="auto"/>
              </w:divBdr>
              <w:divsChild>
                <w:div w:id="11906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428">
      <w:bodyDiv w:val="1"/>
      <w:marLeft w:val="0"/>
      <w:marRight w:val="0"/>
      <w:marTop w:val="0"/>
      <w:marBottom w:val="0"/>
      <w:divBdr>
        <w:top w:val="none" w:sz="0" w:space="0" w:color="auto"/>
        <w:left w:val="none" w:sz="0" w:space="0" w:color="auto"/>
        <w:bottom w:val="none" w:sz="0" w:space="0" w:color="auto"/>
        <w:right w:val="none" w:sz="0" w:space="0" w:color="auto"/>
      </w:divBdr>
      <w:divsChild>
        <w:div w:id="394083026">
          <w:marLeft w:val="0"/>
          <w:marRight w:val="0"/>
          <w:marTop w:val="0"/>
          <w:marBottom w:val="120"/>
          <w:divBdr>
            <w:top w:val="none" w:sz="0" w:space="0" w:color="auto"/>
            <w:left w:val="none" w:sz="0" w:space="0" w:color="auto"/>
            <w:bottom w:val="none" w:sz="0" w:space="0" w:color="auto"/>
            <w:right w:val="none" w:sz="0" w:space="0" w:color="auto"/>
          </w:divBdr>
          <w:divsChild>
            <w:div w:id="991325809">
              <w:marLeft w:val="0"/>
              <w:marRight w:val="0"/>
              <w:marTop w:val="0"/>
              <w:marBottom w:val="0"/>
              <w:divBdr>
                <w:top w:val="none" w:sz="0" w:space="0" w:color="auto"/>
                <w:left w:val="none" w:sz="0" w:space="0" w:color="auto"/>
                <w:bottom w:val="none" w:sz="0" w:space="0" w:color="auto"/>
                <w:right w:val="none" w:sz="0" w:space="0" w:color="auto"/>
              </w:divBdr>
              <w:divsChild>
                <w:div w:id="978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6184">
      <w:bodyDiv w:val="1"/>
      <w:marLeft w:val="0"/>
      <w:marRight w:val="0"/>
      <w:marTop w:val="0"/>
      <w:marBottom w:val="0"/>
      <w:divBdr>
        <w:top w:val="none" w:sz="0" w:space="0" w:color="auto"/>
        <w:left w:val="none" w:sz="0" w:space="0" w:color="auto"/>
        <w:bottom w:val="none" w:sz="0" w:space="0" w:color="auto"/>
        <w:right w:val="none" w:sz="0" w:space="0" w:color="auto"/>
      </w:divBdr>
      <w:divsChild>
        <w:div w:id="1961061721">
          <w:marLeft w:val="0"/>
          <w:marRight w:val="0"/>
          <w:marTop w:val="0"/>
          <w:marBottom w:val="120"/>
          <w:divBdr>
            <w:top w:val="none" w:sz="0" w:space="0" w:color="auto"/>
            <w:left w:val="none" w:sz="0" w:space="0" w:color="auto"/>
            <w:bottom w:val="none" w:sz="0" w:space="0" w:color="auto"/>
            <w:right w:val="none" w:sz="0" w:space="0" w:color="auto"/>
          </w:divBdr>
          <w:divsChild>
            <w:div w:id="1523081499">
              <w:marLeft w:val="0"/>
              <w:marRight w:val="0"/>
              <w:marTop w:val="0"/>
              <w:marBottom w:val="0"/>
              <w:divBdr>
                <w:top w:val="none" w:sz="0" w:space="0" w:color="auto"/>
                <w:left w:val="none" w:sz="0" w:space="0" w:color="auto"/>
                <w:bottom w:val="none" w:sz="0" w:space="0" w:color="auto"/>
                <w:right w:val="none" w:sz="0" w:space="0" w:color="auto"/>
              </w:divBdr>
              <w:divsChild>
                <w:div w:id="586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241">
      <w:bodyDiv w:val="1"/>
      <w:marLeft w:val="0"/>
      <w:marRight w:val="0"/>
      <w:marTop w:val="0"/>
      <w:marBottom w:val="0"/>
      <w:divBdr>
        <w:top w:val="none" w:sz="0" w:space="0" w:color="auto"/>
        <w:left w:val="none" w:sz="0" w:space="0" w:color="auto"/>
        <w:bottom w:val="none" w:sz="0" w:space="0" w:color="auto"/>
        <w:right w:val="none" w:sz="0" w:space="0" w:color="auto"/>
      </w:divBdr>
      <w:divsChild>
        <w:div w:id="508175814">
          <w:marLeft w:val="0"/>
          <w:marRight w:val="0"/>
          <w:marTop w:val="0"/>
          <w:marBottom w:val="120"/>
          <w:divBdr>
            <w:top w:val="none" w:sz="0" w:space="0" w:color="auto"/>
            <w:left w:val="none" w:sz="0" w:space="0" w:color="auto"/>
            <w:bottom w:val="none" w:sz="0" w:space="0" w:color="auto"/>
            <w:right w:val="none" w:sz="0" w:space="0" w:color="auto"/>
          </w:divBdr>
          <w:divsChild>
            <w:div w:id="2120641531">
              <w:marLeft w:val="0"/>
              <w:marRight w:val="0"/>
              <w:marTop w:val="0"/>
              <w:marBottom w:val="0"/>
              <w:divBdr>
                <w:top w:val="none" w:sz="0" w:space="0" w:color="auto"/>
                <w:left w:val="none" w:sz="0" w:space="0" w:color="auto"/>
                <w:bottom w:val="none" w:sz="0" w:space="0" w:color="auto"/>
                <w:right w:val="none" w:sz="0" w:space="0" w:color="auto"/>
              </w:divBdr>
              <w:divsChild>
                <w:div w:id="7831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5412">
      <w:bodyDiv w:val="1"/>
      <w:marLeft w:val="0"/>
      <w:marRight w:val="0"/>
      <w:marTop w:val="0"/>
      <w:marBottom w:val="0"/>
      <w:divBdr>
        <w:top w:val="none" w:sz="0" w:space="0" w:color="auto"/>
        <w:left w:val="none" w:sz="0" w:space="0" w:color="auto"/>
        <w:bottom w:val="none" w:sz="0" w:space="0" w:color="auto"/>
        <w:right w:val="none" w:sz="0" w:space="0" w:color="auto"/>
      </w:divBdr>
    </w:div>
    <w:div w:id="1325888359">
      <w:bodyDiv w:val="1"/>
      <w:marLeft w:val="0"/>
      <w:marRight w:val="0"/>
      <w:marTop w:val="0"/>
      <w:marBottom w:val="0"/>
      <w:divBdr>
        <w:top w:val="none" w:sz="0" w:space="0" w:color="auto"/>
        <w:left w:val="none" w:sz="0" w:space="0" w:color="auto"/>
        <w:bottom w:val="none" w:sz="0" w:space="0" w:color="auto"/>
        <w:right w:val="none" w:sz="0" w:space="0" w:color="auto"/>
      </w:divBdr>
      <w:divsChild>
        <w:div w:id="47657446">
          <w:marLeft w:val="0"/>
          <w:marRight w:val="0"/>
          <w:marTop w:val="0"/>
          <w:marBottom w:val="120"/>
          <w:divBdr>
            <w:top w:val="none" w:sz="0" w:space="0" w:color="auto"/>
            <w:left w:val="none" w:sz="0" w:space="0" w:color="auto"/>
            <w:bottom w:val="none" w:sz="0" w:space="0" w:color="auto"/>
            <w:right w:val="none" w:sz="0" w:space="0" w:color="auto"/>
          </w:divBdr>
          <w:divsChild>
            <w:div w:id="144932366">
              <w:marLeft w:val="0"/>
              <w:marRight w:val="0"/>
              <w:marTop w:val="0"/>
              <w:marBottom w:val="0"/>
              <w:divBdr>
                <w:top w:val="none" w:sz="0" w:space="0" w:color="auto"/>
                <w:left w:val="none" w:sz="0" w:space="0" w:color="auto"/>
                <w:bottom w:val="none" w:sz="0" w:space="0" w:color="auto"/>
                <w:right w:val="none" w:sz="0" w:space="0" w:color="auto"/>
              </w:divBdr>
              <w:divsChild>
                <w:div w:id="9928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322">
      <w:bodyDiv w:val="1"/>
      <w:marLeft w:val="0"/>
      <w:marRight w:val="0"/>
      <w:marTop w:val="0"/>
      <w:marBottom w:val="0"/>
      <w:divBdr>
        <w:top w:val="none" w:sz="0" w:space="0" w:color="auto"/>
        <w:left w:val="none" w:sz="0" w:space="0" w:color="auto"/>
        <w:bottom w:val="none" w:sz="0" w:space="0" w:color="auto"/>
        <w:right w:val="none" w:sz="0" w:space="0" w:color="auto"/>
      </w:divBdr>
      <w:divsChild>
        <w:div w:id="1599749273">
          <w:marLeft w:val="0"/>
          <w:marRight w:val="0"/>
          <w:marTop w:val="0"/>
          <w:marBottom w:val="120"/>
          <w:divBdr>
            <w:top w:val="none" w:sz="0" w:space="0" w:color="auto"/>
            <w:left w:val="none" w:sz="0" w:space="0" w:color="auto"/>
            <w:bottom w:val="none" w:sz="0" w:space="0" w:color="auto"/>
            <w:right w:val="none" w:sz="0" w:space="0" w:color="auto"/>
          </w:divBdr>
          <w:divsChild>
            <w:div w:id="1490058451">
              <w:marLeft w:val="0"/>
              <w:marRight w:val="0"/>
              <w:marTop w:val="0"/>
              <w:marBottom w:val="0"/>
              <w:divBdr>
                <w:top w:val="none" w:sz="0" w:space="0" w:color="auto"/>
                <w:left w:val="none" w:sz="0" w:space="0" w:color="auto"/>
                <w:bottom w:val="none" w:sz="0" w:space="0" w:color="auto"/>
                <w:right w:val="none" w:sz="0" w:space="0" w:color="auto"/>
              </w:divBdr>
              <w:divsChild>
                <w:div w:id="1746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D4EF-5B66-489A-9B6D-EEFD1E2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4</Pages>
  <Words>4101</Words>
  <Characters>2256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Intelcia</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cp:revision>
  <dcterms:created xsi:type="dcterms:W3CDTF">2024-05-17T17:11:00Z</dcterms:created>
  <dcterms:modified xsi:type="dcterms:W3CDTF">2024-06-16T13:31:00Z</dcterms:modified>
</cp:coreProperties>
</file>